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77"/>
      <w:bookmarkEnd w:id="0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ЧИТЫВАЕМОЙ</w:t>
      </w:r>
      <w:proofErr w:type="gramEnd"/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КАЛЕНДАРНЫЙ 20</w:t>
      </w:r>
      <w:r w:rsidR="0047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A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Й ЗАРАБОТНОЙ ПЛАТЕ РУКОВОДИТЕЛЕЙ,</w:t>
      </w:r>
    </w:p>
    <w:p w:rsidR="00A51224" w:rsidRPr="004F0BE1" w:rsidRDefault="00A51224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ЗАМЕСТИТЕЛЕЙ И ГЛАВНЫХ БУХГАЛТЕРОВ</w:t>
      </w:r>
    </w:p>
    <w:p w:rsidR="00A51224" w:rsidRPr="00A51224" w:rsidRDefault="001E213C" w:rsidP="00A512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066"/>
        <w:gridCol w:w="2693"/>
        <w:gridCol w:w="3402"/>
      </w:tblGrid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DD6F33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нная за календарный год среднемесячная заработная плата, рублей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A51224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24" w:rsidRPr="00DD6F33" w:rsidRDefault="00A51224" w:rsidP="00A512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13C" w:rsidRPr="001E213C" w:rsidTr="001E213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3C" w:rsidRPr="00DD6F33" w:rsidRDefault="001E213C" w:rsidP="001E2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Яковлевская детская школа искусств» Яковлевского муниципального района</w:t>
            </w:r>
          </w:p>
        </w:tc>
      </w:tr>
      <w:tr w:rsidR="00A5122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DE045C" w:rsidP="00DE0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 (до 13.06.2023)</w:t>
            </w:r>
            <w:r w:rsidR="0034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A51224" w:rsidRDefault="00342D0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F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4" w:rsidRPr="00620998" w:rsidRDefault="00620998" w:rsidP="00DF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11,38</w:t>
            </w:r>
          </w:p>
        </w:tc>
      </w:tr>
      <w:tr w:rsidR="00DE045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DD6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ладимиров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9.06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620998" w:rsidP="00DF7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19,00</w:t>
            </w:r>
          </w:p>
        </w:tc>
      </w:tr>
      <w:tr w:rsidR="007F4317" w:rsidRPr="007A0B7E" w:rsidTr="00E854F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D6F33" w:rsidRDefault="007A0B7E" w:rsidP="007A0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»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C339F4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пова Лариса Га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ректо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06,72</w:t>
            </w:r>
          </w:p>
        </w:tc>
      </w:tr>
      <w:tr w:rsidR="007A0B7E" w:rsidRPr="00654036" w:rsidTr="00077F3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7E" w:rsidRPr="00DD6F33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ый дом культуры» Яковлевского муниципального района</w:t>
            </w:r>
          </w:p>
        </w:tc>
      </w:tr>
      <w:tr w:rsidR="007F4317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DE045C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38,47</w:t>
            </w:r>
          </w:p>
        </w:tc>
      </w:tr>
      <w:tr w:rsidR="00654036" w:rsidRPr="00A51224" w:rsidTr="00B77EBC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654036" w:rsidP="00654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Управление культуры» Яковлевского муниципального района</w:t>
            </w:r>
          </w:p>
        </w:tc>
      </w:tr>
      <w:tr w:rsidR="007F4317" w:rsidRPr="0062099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620998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1929"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620998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620998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17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8,02</w:t>
            </w:r>
          </w:p>
        </w:tc>
      </w:tr>
      <w:tr w:rsidR="00462C31" w:rsidRPr="0062099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620998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21929"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620998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Еле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620998" w:rsidRDefault="00462C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31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5,12</w:t>
            </w:r>
          </w:p>
        </w:tc>
      </w:tr>
      <w:tr w:rsidR="00DE045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DE045C" w:rsidP="00620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</w:t>
            </w:r>
            <w:r w:rsidR="00620998"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7,67</w:t>
            </w:r>
          </w:p>
        </w:tc>
      </w:tr>
      <w:tr w:rsidR="00654036" w:rsidRPr="00456635" w:rsidTr="0076360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456635" w:rsidP="004566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</w:tr>
      <w:tr w:rsidR="00686920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0" w:rsidRDefault="00686920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920" w:rsidRPr="00620998" w:rsidRDefault="00620998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76,58</w:t>
            </w:r>
          </w:p>
        </w:tc>
      </w:tr>
      <w:tr w:rsidR="006A2079" w:rsidRPr="00A51224" w:rsidTr="007E2D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6A2079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6A207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111CDE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9" w:rsidRPr="007C3EE4" w:rsidRDefault="006A2079" w:rsidP="006A2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079" w:rsidRPr="00620998" w:rsidRDefault="00620998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12,57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5663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Гал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27AE5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20998" w:rsidRDefault="00620998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4,63</w:t>
            </w:r>
          </w:p>
        </w:tc>
      </w:tr>
      <w:tr w:rsidR="00DE045C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3701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8A6B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</w:t>
            </w:r>
            <w:r w:rsidR="008A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620998" w:rsidP="008578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48,71</w:t>
            </w:r>
          </w:p>
        </w:tc>
      </w:tr>
      <w:tr w:rsidR="00CB1E1A" w:rsidRPr="00A51224" w:rsidTr="006963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1A" w:rsidRPr="00DD6F33" w:rsidRDefault="00CB1E1A" w:rsidP="00CB1E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п. Нефтебаза» Яковлевского муниципального района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4F0BE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20998" w:rsidRDefault="00620998" w:rsidP="00C04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50,74</w:t>
            </w:r>
          </w:p>
        </w:tc>
      </w:tr>
      <w:tr w:rsidR="004F0BE1" w:rsidRPr="00A51224" w:rsidTr="00653C11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E1" w:rsidRPr="00DD6F33" w:rsidRDefault="004F0BE1" w:rsidP="004F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Варфоломеевский детский сад</w:t>
            </w:r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405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245F04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ы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C3372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DD6F33" w:rsidRDefault="00620998" w:rsidP="00620998">
            <w:pPr>
              <w:widowControl w:val="0"/>
              <w:tabs>
                <w:tab w:val="center" w:pos="16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64,23</w:t>
            </w:r>
          </w:p>
        </w:tc>
      </w:tr>
      <w:tr w:rsidR="00C33720" w:rsidRPr="00C33720" w:rsidTr="00654C6E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20" w:rsidRPr="00DD6F33" w:rsidRDefault="00C33720" w:rsidP="00C33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654036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654036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а Зо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36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10,47</w:t>
            </w:r>
          </w:p>
        </w:tc>
      </w:tr>
      <w:tr w:rsidR="00716260" w:rsidRPr="00A51224" w:rsidTr="004C6567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DD6F33" w:rsidRDefault="00716260" w:rsidP="007162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Центр развития ребенка – детский сад»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ковлевка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620998" w:rsidRDefault="00620998" w:rsidP="008B4F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,29</w:t>
            </w:r>
          </w:p>
        </w:tc>
      </w:tr>
      <w:tr w:rsidR="00833AF8" w:rsidRPr="00A51224" w:rsidTr="00A50D4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DD6F33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155B6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Pr="00155B68" w:rsidRDefault="00E4134D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ая Наталья Юрьевна</w:t>
            </w:r>
          </w:p>
          <w:p w:rsidR="00716260" w:rsidRPr="00155B68" w:rsidRDefault="0040588B" w:rsidP="00620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4.08.2023</w:t>
            </w: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155B68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64,89</w:t>
            </w:r>
          </w:p>
        </w:tc>
      </w:tr>
      <w:tr w:rsidR="00DE045C" w:rsidRPr="00155B68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155B68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2.08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155B68" w:rsidRDefault="00DE045C" w:rsidP="00DE0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C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96,13</w:t>
            </w:r>
          </w:p>
        </w:tc>
      </w:tr>
      <w:tr w:rsidR="00B34B5F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B34B5F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дич</w:t>
            </w:r>
            <w:proofErr w:type="spellEnd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155B68" w:rsidRDefault="002216B9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5F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53,22</w:t>
            </w:r>
          </w:p>
        </w:tc>
      </w:tr>
      <w:tr w:rsidR="00620998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>Смолярчук</w:t>
            </w:r>
            <w:proofErr w:type="spellEnd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>Ганнад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61,37</w:t>
            </w:r>
          </w:p>
        </w:tc>
      </w:tr>
      <w:tr w:rsidR="00620998" w:rsidRPr="00E23BE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>Матюхов</w:t>
            </w:r>
            <w:proofErr w:type="spellEnd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74,14</w:t>
            </w:r>
          </w:p>
        </w:tc>
      </w:tr>
      <w:tr w:rsidR="00620998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>Полусмакова</w:t>
            </w:r>
            <w:proofErr w:type="spellEnd"/>
            <w:r w:rsidRPr="00620998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E23BE4" w:rsidRDefault="00620998" w:rsidP="00B157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98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1,17</w:t>
            </w:r>
          </w:p>
        </w:tc>
      </w:tr>
      <w:tr w:rsidR="00833AF8" w:rsidRPr="00A51224" w:rsidTr="004C7E7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8" w:rsidRPr="00DD6F33" w:rsidRDefault="00833AF8" w:rsidP="0083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2» с. </w:t>
            </w:r>
            <w:proofErr w:type="spell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сысоевка</w:t>
            </w:r>
            <w:proofErr w:type="spellEnd"/>
          </w:p>
        </w:tc>
      </w:tr>
      <w:tr w:rsidR="00716260" w:rsidRPr="007C3EE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  <w:proofErr w:type="spellEnd"/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833AF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38,08</w:t>
            </w:r>
          </w:p>
        </w:tc>
      </w:tr>
      <w:tr w:rsidR="00716260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71626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7C3EE4" w:rsidRDefault="00726E31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Default="00BF585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26E31" w:rsidRPr="007C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60" w:rsidRPr="00620998" w:rsidRDefault="00620998" w:rsidP="00620998">
            <w:pPr>
              <w:widowControl w:val="0"/>
              <w:tabs>
                <w:tab w:val="center" w:pos="163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12,48</w:t>
            </w: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F45EF" w:rsidRPr="009F45EF" w:rsidTr="00483C7F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EF" w:rsidRPr="00DD6F33" w:rsidRDefault="009F45EF" w:rsidP="009F4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с. Варфоломеевка</w:t>
            </w:r>
          </w:p>
        </w:tc>
      </w:tr>
      <w:tr w:rsidR="00DD6F33" w:rsidRPr="0040588B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620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марёва</w:t>
            </w:r>
            <w:proofErr w:type="spellEnd"/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 (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7</w:t>
            </w:r>
            <w:r w:rsidR="00DE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6,49</w:t>
            </w:r>
          </w:p>
        </w:tc>
      </w:tr>
      <w:tr w:rsidR="00155B68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DE045C" w:rsidP="00155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 (с 01.08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155B68" w:rsidRDefault="00155B6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32,43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енева</w:t>
            </w:r>
            <w:proofErr w:type="spellEnd"/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155B68" w:rsidRDefault="00DD6F33" w:rsidP="00620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</w:t>
            </w: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998"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r w:rsid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10,24</w:t>
            </w:r>
          </w:p>
        </w:tc>
      </w:tr>
      <w:tr w:rsidR="00DD6F33" w:rsidRPr="00D5579C" w:rsidTr="00074976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D557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2» с. Варфоломеевка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3616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юк Н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620998" w:rsidP="00930F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620998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9,82</w:t>
            </w:r>
          </w:p>
        </w:tc>
      </w:tr>
      <w:tr w:rsidR="00DD6F33" w:rsidRPr="00A51224" w:rsidTr="00D20888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9A28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Яковлевского муниципального района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E045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Ма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5,20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974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40588B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13,09</w:t>
            </w:r>
          </w:p>
        </w:tc>
      </w:tr>
      <w:tr w:rsidR="0040588B" w:rsidRPr="00A51224" w:rsidTr="00204F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Default="0040588B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B" w:rsidRPr="00620998" w:rsidRDefault="00620998" w:rsidP="00204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59,89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кова 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23,60</w:t>
            </w:r>
          </w:p>
        </w:tc>
      </w:tr>
      <w:tr w:rsidR="00DD6F33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620998" w:rsidRDefault="00620998" w:rsidP="007C2F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,06</w:t>
            </w:r>
          </w:p>
        </w:tc>
      </w:tr>
      <w:tr w:rsidR="00DD6F33" w:rsidRPr="00A51224" w:rsidTr="009626F5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DD6F33" w:rsidRDefault="00DD6F33" w:rsidP="00100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ий оздоровительно-образовательный спортивный центр»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влевка</w:t>
            </w:r>
            <w:proofErr w:type="gramEnd"/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овлевского муниципального района</w:t>
            </w:r>
          </w:p>
        </w:tc>
      </w:tr>
      <w:tr w:rsidR="00DD6F33" w:rsidRPr="00782AA7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D6F33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E045C" w:rsidP="00734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р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 (по 29.05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DE045C" w:rsidP="00C45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33" w:rsidRPr="00782AA7" w:rsidRDefault="00A5018C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3,90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782AA7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782AA7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з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абид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26.07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782AA7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782AA7" w:rsidRDefault="008A6BDE" w:rsidP="00B01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819,60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782AA7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.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B01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87,70</w:t>
            </w:r>
          </w:p>
        </w:tc>
      </w:tr>
      <w:tr w:rsidR="008A6BDE" w:rsidRPr="00A51224" w:rsidTr="00274E3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DD6F33" w:rsidRDefault="008A6BDE" w:rsidP="005A4D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нко Александр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42,20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ерге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3,71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алер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75,85</w:t>
            </w:r>
          </w:p>
        </w:tc>
      </w:tr>
      <w:tr w:rsidR="008A6BDE" w:rsidRPr="00A51224" w:rsidTr="0026674D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DD6F33" w:rsidRDefault="008A6BDE" w:rsidP="00DE2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«Редакция районной газеты «Сельский труженик» Яковлевского муниципального района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74B16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DE0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на (по 15.12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40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ед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8A6BDE" w:rsidP="00A540E5">
            <w:pPr>
              <w:rPr>
                <w:rFonts w:ascii="Times New Roman" w:hAnsi="Times New Roman" w:cs="Times New Roman"/>
              </w:rPr>
            </w:pPr>
            <w:r w:rsidRPr="008A6BDE">
              <w:rPr>
                <w:rFonts w:ascii="Times New Roman" w:hAnsi="Times New Roman" w:cs="Times New Roman"/>
              </w:rPr>
              <w:t>51031,80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DE04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Петровна (с 18.12.20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5110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585552" w:rsidP="002C6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8,38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8A6BDE" w:rsidRDefault="008A6BDE" w:rsidP="002C62B2">
            <w:pPr>
              <w:rPr>
                <w:rFonts w:ascii="Times New Roman" w:hAnsi="Times New Roman" w:cs="Times New Roman"/>
              </w:rPr>
            </w:pPr>
            <w:r w:rsidRPr="008A6BDE">
              <w:rPr>
                <w:rFonts w:ascii="Times New Roman" w:hAnsi="Times New Roman" w:cs="Times New Roman"/>
              </w:rPr>
              <w:t>49357,69</w:t>
            </w:r>
          </w:p>
        </w:tc>
      </w:tr>
      <w:tr w:rsidR="008A6BDE" w:rsidRPr="00A51224" w:rsidTr="00DE13AB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DD6F33" w:rsidRDefault="008A6BDE" w:rsidP="00DF7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загородное стационарное учреждение отдыха и оздоровления детей «Юность»</w:t>
            </w:r>
          </w:p>
        </w:tc>
      </w:tr>
      <w:tr w:rsidR="008A6BDE" w:rsidRPr="00A51224" w:rsidTr="001E21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E23BE4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E23BE4" w:rsidRDefault="008A6BDE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га</w:t>
            </w:r>
            <w:proofErr w:type="spellEnd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Default="008A5110" w:rsidP="00A5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6BDE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6BDE" w:rsidRPr="00E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DE" w:rsidRPr="00DD6F33" w:rsidRDefault="00A5018C" w:rsidP="00CD16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7,38</w:t>
            </w:r>
            <w:bookmarkStart w:id="1" w:name="_GoBack"/>
            <w:bookmarkEnd w:id="1"/>
          </w:p>
        </w:tc>
      </w:tr>
    </w:tbl>
    <w:p w:rsidR="002E2935" w:rsidRDefault="002E2935"/>
    <w:sectPr w:rsidR="002E2935" w:rsidSect="00F1203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8"/>
    <w:rsid w:val="0007323C"/>
    <w:rsid w:val="000A19FC"/>
    <w:rsid w:val="000C64B4"/>
    <w:rsid w:val="000D2093"/>
    <w:rsid w:val="000D59EC"/>
    <w:rsid w:val="001003B4"/>
    <w:rsid w:val="001040FA"/>
    <w:rsid w:val="00111CDE"/>
    <w:rsid w:val="00126E9D"/>
    <w:rsid w:val="00127756"/>
    <w:rsid w:val="001368BB"/>
    <w:rsid w:val="00137E58"/>
    <w:rsid w:val="00155B68"/>
    <w:rsid w:val="00156B18"/>
    <w:rsid w:val="0018133D"/>
    <w:rsid w:val="001A5106"/>
    <w:rsid w:val="001E213C"/>
    <w:rsid w:val="001E7E9D"/>
    <w:rsid w:val="002216B9"/>
    <w:rsid w:val="00221929"/>
    <w:rsid w:val="0022571A"/>
    <w:rsid w:val="00245F04"/>
    <w:rsid w:val="002548EA"/>
    <w:rsid w:val="00282986"/>
    <w:rsid w:val="00284622"/>
    <w:rsid w:val="00285DFD"/>
    <w:rsid w:val="002B6AAB"/>
    <w:rsid w:val="002E2935"/>
    <w:rsid w:val="002F284C"/>
    <w:rsid w:val="003004B5"/>
    <w:rsid w:val="00342D00"/>
    <w:rsid w:val="00353B9C"/>
    <w:rsid w:val="00370183"/>
    <w:rsid w:val="00380C91"/>
    <w:rsid w:val="003923E1"/>
    <w:rsid w:val="003B65C0"/>
    <w:rsid w:val="003C303C"/>
    <w:rsid w:val="003F7797"/>
    <w:rsid w:val="00401A81"/>
    <w:rsid w:val="0040588B"/>
    <w:rsid w:val="004076D9"/>
    <w:rsid w:val="00456635"/>
    <w:rsid w:val="00462C31"/>
    <w:rsid w:val="00471779"/>
    <w:rsid w:val="004F0BE1"/>
    <w:rsid w:val="005054FB"/>
    <w:rsid w:val="00547CAF"/>
    <w:rsid w:val="00567109"/>
    <w:rsid w:val="00575B84"/>
    <w:rsid w:val="00585552"/>
    <w:rsid w:val="0058623B"/>
    <w:rsid w:val="005A31B7"/>
    <w:rsid w:val="005A494A"/>
    <w:rsid w:val="005A4A31"/>
    <w:rsid w:val="005A4DEB"/>
    <w:rsid w:val="00607221"/>
    <w:rsid w:val="00620998"/>
    <w:rsid w:val="006279C3"/>
    <w:rsid w:val="00647887"/>
    <w:rsid w:val="00654036"/>
    <w:rsid w:val="00655B3B"/>
    <w:rsid w:val="00684614"/>
    <w:rsid w:val="00686920"/>
    <w:rsid w:val="00687EEC"/>
    <w:rsid w:val="006A2079"/>
    <w:rsid w:val="006B2E3F"/>
    <w:rsid w:val="006E1745"/>
    <w:rsid w:val="00716260"/>
    <w:rsid w:val="00726E31"/>
    <w:rsid w:val="00727AE5"/>
    <w:rsid w:val="007640D0"/>
    <w:rsid w:val="00767B0E"/>
    <w:rsid w:val="00773B7C"/>
    <w:rsid w:val="00782AA7"/>
    <w:rsid w:val="0079276E"/>
    <w:rsid w:val="007A0B7E"/>
    <w:rsid w:val="007C2FF6"/>
    <w:rsid w:val="007C3EE4"/>
    <w:rsid w:val="007E2D80"/>
    <w:rsid w:val="007F0D2C"/>
    <w:rsid w:val="007F4317"/>
    <w:rsid w:val="008177B9"/>
    <w:rsid w:val="0083080E"/>
    <w:rsid w:val="00833AF8"/>
    <w:rsid w:val="008578D5"/>
    <w:rsid w:val="008710EF"/>
    <w:rsid w:val="00874B16"/>
    <w:rsid w:val="0087592F"/>
    <w:rsid w:val="00881876"/>
    <w:rsid w:val="008A5110"/>
    <w:rsid w:val="008A6BDE"/>
    <w:rsid w:val="008A6E42"/>
    <w:rsid w:val="008B4F62"/>
    <w:rsid w:val="008B77B3"/>
    <w:rsid w:val="008E528E"/>
    <w:rsid w:val="00906D42"/>
    <w:rsid w:val="00982AA5"/>
    <w:rsid w:val="009A286C"/>
    <w:rsid w:val="009C7ADC"/>
    <w:rsid w:val="009F1420"/>
    <w:rsid w:val="009F45EF"/>
    <w:rsid w:val="00A25A76"/>
    <w:rsid w:val="00A5018C"/>
    <w:rsid w:val="00A51224"/>
    <w:rsid w:val="00A54853"/>
    <w:rsid w:val="00A629AB"/>
    <w:rsid w:val="00A90650"/>
    <w:rsid w:val="00A974F9"/>
    <w:rsid w:val="00AB1A86"/>
    <w:rsid w:val="00AB69AB"/>
    <w:rsid w:val="00AD61A9"/>
    <w:rsid w:val="00B15769"/>
    <w:rsid w:val="00B34B5F"/>
    <w:rsid w:val="00B352E5"/>
    <w:rsid w:val="00B62363"/>
    <w:rsid w:val="00BD694E"/>
    <w:rsid w:val="00BE54D9"/>
    <w:rsid w:val="00BF585E"/>
    <w:rsid w:val="00C04DAC"/>
    <w:rsid w:val="00C17D88"/>
    <w:rsid w:val="00C33720"/>
    <w:rsid w:val="00C339F4"/>
    <w:rsid w:val="00C65B85"/>
    <w:rsid w:val="00C675DA"/>
    <w:rsid w:val="00C758FB"/>
    <w:rsid w:val="00CB1E1A"/>
    <w:rsid w:val="00CB7071"/>
    <w:rsid w:val="00CD1610"/>
    <w:rsid w:val="00D20568"/>
    <w:rsid w:val="00D36BDB"/>
    <w:rsid w:val="00D5579C"/>
    <w:rsid w:val="00D67353"/>
    <w:rsid w:val="00DD6F33"/>
    <w:rsid w:val="00DD7919"/>
    <w:rsid w:val="00DE045C"/>
    <w:rsid w:val="00DE2D14"/>
    <w:rsid w:val="00DE7536"/>
    <w:rsid w:val="00DF2E88"/>
    <w:rsid w:val="00DF7673"/>
    <w:rsid w:val="00E04BDF"/>
    <w:rsid w:val="00E23BE4"/>
    <w:rsid w:val="00E4134D"/>
    <w:rsid w:val="00E9319D"/>
    <w:rsid w:val="00EB196D"/>
    <w:rsid w:val="00EE08DA"/>
    <w:rsid w:val="00EE3D81"/>
    <w:rsid w:val="00F12034"/>
    <w:rsid w:val="00F12A12"/>
    <w:rsid w:val="00F25078"/>
    <w:rsid w:val="00F3424C"/>
    <w:rsid w:val="00F55645"/>
    <w:rsid w:val="00F73EBF"/>
    <w:rsid w:val="00F811CF"/>
    <w:rsid w:val="00F85F14"/>
    <w:rsid w:val="00FD4C1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19B0-8EB1-4DFE-8D3F-5096A83E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омова Ольга Вячеславовна</cp:lastModifiedBy>
  <cp:revision>84</cp:revision>
  <cp:lastPrinted>2023-03-31T07:16:00Z</cp:lastPrinted>
  <dcterms:created xsi:type="dcterms:W3CDTF">2018-03-21T04:34:00Z</dcterms:created>
  <dcterms:modified xsi:type="dcterms:W3CDTF">2024-03-29T05:59:00Z</dcterms:modified>
</cp:coreProperties>
</file>